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B4F5" w14:textId="1EA6A142" w:rsidR="001578ED" w:rsidRPr="00D80E20" w:rsidRDefault="001578ED" w:rsidP="00D50D0C">
      <w:pPr>
        <w:jc w:val="center"/>
        <w:rPr>
          <w:rFonts w:ascii="Times New Roman" w:hAnsi="Times New Roman" w:cs="Times New Roman"/>
          <w:b/>
        </w:rPr>
      </w:pPr>
      <w:r w:rsidRPr="00D80E20">
        <w:rPr>
          <w:rFonts w:ascii="Times New Roman" w:hAnsi="Times New Roman" w:cs="Times New Roman"/>
          <w:b/>
        </w:rPr>
        <w:t xml:space="preserve">NOTICE </w:t>
      </w:r>
      <w:r w:rsidR="00C002E2">
        <w:rPr>
          <w:rFonts w:ascii="Times New Roman" w:hAnsi="Times New Roman" w:cs="Times New Roman"/>
          <w:b/>
        </w:rPr>
        <w:t xml:space="preserve"> </w:t>
      </w:r>
      <w:r w:rsidRPr="00D80E20">
        <w:rPr>
          <w:rFonts w:ascii="Times New Roman" w:hAnsi="Times New Roman" w:cs="Times New Roman"/>
          <w:b/>
        </w:rPr>
        <w:t xml:space="preserve">  </w:t>
      </w:r>
    </w:p>
    <w:p w14:paraId="736E03D3" w14:textId="4EC935F6" w:rsidR="00D50D0C" w:rsidRDefault="00C002E2" w:rsidP="00D50D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wn of Washington Caucus</w:t>
      </w:r>
    </w:p>
    <w:p w14:paraId="1827F13E" w14:textId="6C7AB65C" w:rsidR="00835D4F" w:rsidRDefault="00835D4F" w:rsidP="00D50D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uary </w:t>
      </w:r>
      <w:r w:rsidR="00765A88">
        <w:rPr>
          <w:rFonts w:ascii="Times New Roman" w:hAnsi="Times New Roman" w:cs="Times New Roman"/>
          <w:b/>
        </w:rPr>
        <w:t>11, 2021</w:t>
      </w:r>
      <w:r w:rsidR="00014A1D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7:00PM</w:t>
      </w:r>
    </w:p>
    <w:p w14:paraId="6DDF2AFC" w14:textId="0F25A5F7" w:rsidR="00835D4F" w:rsidRDefault="00835D4F" w:rsidP="00D50D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shington Town Hall</w:t>
      </w:r>
    </w:p>
    <w:p w14:paraId="311ADC8C" w14:textId="1CEA3F58" w:rsidR="00D50D0C" w:rsidRDefault="00D50D0C" w:rsidP="00810A05">
      <w:pPr>
        <w:rPr>
          <w:rFonts w:ascii="Times New Roman" w:hAnsi="Times New Roman" w:cs="Times New Roman"/>
          <w:b/>
        </w:rPr>
      </w:pPr>
    </w:p>
    <w:p w14:paraId="7AF98969" w14:textId="77777777" w:rsidR="005463AC" w:rsidRDefault="005463AC" w:rsidP="00810A05">
      <w:pPr>
        <w:rPr>
          <w:rFonts w:ascii="Times New Roman" w:hAnsi="Times New Roman" w:cs="Times New Roman"/>
          <w:b/>
        </w:rPr>
      </w:pPr>
    </w:p>
    <w:p w14:paraId="521985D7" w14:textId="2ABAFEB3" w:rsidR="005463AC" w:rsidRDefault="00C002E2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onday January </w:t>
      </w:r>
      <w:r w:rsidR="00765A88">
        <w:rPr>
          <w:rFonts w:ascii="Times New Roman" w:hAnsi="Times New Roman" w:cs="Times New Roman"/>
        </w:rPr>
        <w:t>11</w:t>
      </w:r>
      <w:r w:rsidR="00014A1D">
        <w:rPr>
          <w:rFonts w:ascii="Times New Roman" w:hAnsi="Times New Roman" w:cs="Times New Roman"/>
        </w:rPr>
        <w:t>, 20</w:t>
      </w:r>
      <w:r w:rsidR="00765A8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, at 7:00p.m. a Caucus will be held at the Washington Town Hall for the nomination of the following Town Board Offices:</w:t>
      </w:r>
    </w:p>
    <w:p w14:paraId="62C9E959" w14:textId="285D8084" w:rsidR="002B17E4" w:rsidRDefault="002B17E4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Caucus to Order</w:t>
      </w:r>
    </w:p>
    <w:p w14:paraId="3B4D2220" w14:textId="14AE243D" w:rsidR="002B17E4" w:rsidRDefault="002B17E4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picks a person to chair this Caucus</w:t>
      </w:r>
    </w:p>
    <w:p w14:paraId="0BFCC2E4" w14:textId="494733D2" w:rsidR="00C002E2" w:rsidRDefault="00C002E2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Chairperson</w:t>
      </w:r>
    </w:p>
    <w:p w14:paraId="4B9BEA96" w14:textId="2D67EAE6" w:rsidR="00C002E2" w:rsidRDefault="00C002E2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Supervisor 1</w:t>
      </w:r>
    </w:p>
    <w:p w14:paraId="06AB551F" w14:textId="6666FC54" w:rsidR="00C002E2" w:rsidRDefault="00C002E2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Supervisor 2</w:t>
      </w:r>
    </w:p>
    <w:p w14:paraId="17EB04C0" w14:textId="7DE25B13" w:rsidR="00C002E2" w:rsidRDefault="00C002E2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Clerk</w:t>
      </w:r>
    </w:p>
    <w:p w14:paraId="6FCCE2EF" w14:textId="77B0FFD3" w:rsidR="00C002E2" w:rsidRDefault="00C002E2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Treasurer</w:t>
      </w:r>
    </w:p>
    <w:p w14:paraId="5C534B08" w14:textId="26138A64" w:rsidR="002B17E4" w:rsidRDefault="002B17E4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 the Caucus Meeting</w:t>
      </w:r>
    </w:p>
    <w:p w14:paraId="54ADFEAC" w14:textId="48A9C938" w:rsidR="00BA391E" w:rsidRDefault="00BA391E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52B492" w14:textId="47421AFE" w:rsidR="00BA391E" w:rsidRPr="00C002E2" w:rsidRDefault="00BA391E" w:rsidP="00810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wn of Washington Board will meet Monday January </w:t>
      </w:r>
      <w:r w:rsidR="00765A88">
        <w:rPr>
          <w:rFonts w:ascii="Times New Roman" w:hAnsi="Times New Roman" w:cs="Times New Roman"/>
        </w:rPr>
        <w:t>11, 2021</w:t>
      </w:r>
      <w:r>
        <w:rPr>
          <w:rFonts w:ascii="Times New Roman" w:hAnsi="Times New Roman" w:cs="Times New Roman"/>
        </w:rPr>
        <w:t xml:space="preserve">, </w:t>
      </w:r>
      <w:r w:rsidR="0010261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mediately following the Caucus at the Town Hall.</w:t>
      </w:r>
    </w:p>
    <w:p w14:paraId="38307D52" w14:textId="77777777" w:rsidR="005463AC" w:rsidRPr="00D80E20" w:rsidRDefault="005463AC" w:rsidP="00810A05">
      <w:pPr>
        <w:rPr>
          <w:rFonts w:ascii="Times New Roman" w:hAnsi="Times New Roman" w:cs="Times New Roman"/>
          <w:b/>
        </w:rPr>
      </w:pPr>
    </w:p>
    <w:p w14:paraId="7AEB6F79" w14:textId="35206B7F" w:rsidR="00CD5730" w:rsidRDefault="00D50D0C" w:rsidP="00D5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:</w:t>
      </w:r>
    </w:p>
    <w:p w14:paraId="51E7A18C" w14:textId="3E2D5539" w:rsidR="00CD5730" w:rsidRDefault="00CD5730" w:rsidP="00D50D0C">
      <w:pPr>
        <w:rPr>
          <w:rFonts w:ascii="Times New Roman" w:hAnsi="Times New Roman" w:cs="Times New Roman"/>
        </w:rPr>
      </w:pPr>
    </w:p>
    <w:p w14:paraId="6C2B3715" w14:textId="6B3AF706" w:rsidR="00CD5730" w:rsidRPr="00CD5730" w:rsidRDefault="00CD5730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Call Meeting to Order</w:t>
      </w:r>
    </w:p>
    <w:p w14:paraId="27F132EA" w14:textId="1F9E0A1B" w:rsidR="00CD5730" w:rsidRPr="00CD5730" w:rsidRDefault="00CD5730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Roll Call</w:t>
      </w:r>
    </w:p>
    <w:p w14:paraId="4FA42994" w14:textId="3A89C077" w:rsidR="00CD5730" w:rsidRPr="00CD5730" w:rsidRDefault="00CD5730" w:rsidP="00D50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Comments from Citizens</w:t>
      </w:r>
    </w:p>
    <w:p w14:paraId="2C15F587" w14:textId="37CABD68" w:rsidR="00324CE1" w:rsidRPr="00CD5730" w:rsidRDefault="00324CE1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Chairman’s Report</w:t>
      </w:r>
    </w:p>
    <w:p w14:paraId="55B59C1B" w14:textId="6B497CF1" w:rsidR="002B0F38" w:rsidRDefault="00D7394B" w:rsidP="00D7394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Testing </w:t>
      </w:r>
      <w:r w:rsidR="00CD5730">
        <w:rPr>
          <w:rFonts w:ascii="Times New Roman" w:hAnsi="Times New Roman" w:cs="Times New Roman"/>
        </w:rPr>
        <w:t xml:space="preserve">for Township through </w:t>
      </w:r>
      <w:r>
        <w:rPr>
          <w:rFonts w:ascii="Times New Roman" w:hAnsi="Times New Roman" w:cs="Times New Roman"/>
        </w:rPr>
        <w:t>Green County</w:t>
      </w:r>
    </w:p>
    <w:p w14:paraId="3A239434" w14:textId="5EA691E6" w:rsidR="00324CE1" w:rsidRPr="00CD5730" w:rsidRDefault="00324CE1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Clerk’s Report</w:t>
      </w:r>
    </w:p>
    <w:p w14:paraId="01F96271" w14:textId="77777777" w:rsidR="00324CE1" w:rsidRDefault="00324CE1" w:rsidP="00324CE1">
      <w:pPr>
        <w:ind w:left="720" w:firstLine="720"/>
        <w:rPr>
          <w:rFonts w:ascii="Times New Roman" w:hAnsi="Times New Roman" w:cs="Times New Roman"/>
        </w:rPr>
      </w:pPr>
      <w:r w:rsidRPr="00D74686">
        <w:rPr>
          <w:rFonts w:ascii="Times New Roman" w:hAnsi="Times New Roman" w:cs="Times New Roman"/>
        </w:rPr>
        <w:t>Reading and approval of the minutes</w:t>
      </w:r>
    </w:p>
    <w:p w14:paraId="206417E3" w14:textId="77777777" w:rsidR="00324CE1" w:rsidRPr="00CD5730" w:rsidRDefault="00324CE1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Treasurer’s Report</w:t>
      </w:r>
    </w:p>
    <w:p w14:paraId="3AF52539" w14:textId="77777777" w:rsidR="00324CE1" w:rsidRDefault="00324CE1" w:rsidP="00324CE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ing and </w:t>
      </w:r>
      <w:r w:rsidRPr="00D74686">
        <w:rPr>
          <w:rFonts w:ascii="Times New Roman" w:hAnsi="Times New Roman" w:cs="Times New Roman"/>
        </w:rPr>
        <w:t>Approval of the bills</w:t>
      </w:r>
    </w:p>
    <w:p w14:paraId="69A1D9AA" w14:textId="77777777" w:rsidR="00324CE1" w:rsidRPr="00D74686" w:rsidRDefault="00324CE1" w:rsidP="00324CE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of the Bills</w:t>
      </w:r>
    </w:p>
    <w:p w14:paraId="0128466C" w14:textId="77777777" w:rsidR="00324CE1" w:rsidRPr="00CD5730" w:rsidRDefault="00324CE1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Road Patrolman Report</w:t>
      </w:r>
    </w:p>
    <w:p w14:paraId="012253C9" w14:textId="77777777" w:rsidR="00324CE1" w:rsidRPr="00CD5730" w:rsidRDefault="00324CE1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Future Meeting Agenda Items</w:t>
      </w:r>
    </w:p>
    <w:p w14:paraId="1CF5027E" w14:textId="77777777" w:rsidR="00324CE1" w:rsidRPr="00CD5730" w:rsidRDefault="00324CE1" w:rsidP="00CD57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730">
        <w:rPr>
          <w:rFonts w:ascii="Times New Roman" w:hAnsi="Times New Roman" w:cs="Times New Roman"/>
        </w:rPr>
        <w:t>Adjournment</w:t>
      </w:r>
    </w:p>
    <w:p w14:paraId="2548C6DD" w14:textId="77777777" w:rsidR="00C729D6" w:rsidRDefault="00C729D6" w:rsidP="00D50D0C">
      <w:pPr>
        <w:rPr>
          <w:rFonts w:ascii="Times New Roman" w:hAnsi="Times New Roman" w:cs="Times New Roman"/>
        </w:rPr>
      </w:pPr>
    </w:p>
    <w:p w14:paraId="0DC0A456" w14:textId="782E6E8A" w:rsidR="00D50D0C" w:rsidRPr="00D50D0C" w:rsidRDefault="00BA3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sh:  </w:t>
      </w:r>
      <w:r w:rsidR="00324CE1">
        <w:rPr>
          <w:rFonts w:ascii="Times New Roman" w:hAnsi="Times New Roman" w:cs="Times New Roman"/>
        </w:rPr>
        <w:t>1/</w:t>
      </w:r>
      <w:r w:rsidR="00E4082C">
        <w:rPr>
          <w:rFonts w:ascii="Times New Roman" w:hAnsi="Times New Roman" w:cs="Times New Roman"/>
        </w:rPr>
        <w:t>11/2021</w:t>
      </w:r>
      <w:r>
        <w:rPr>
          <w:rFonts w:ascii="Times New Roman" w:hAnsi="Times New Roman" w:cs="Times New Roman"/>
        </w:rPr>
        <w:tab/>
      </w:r>
      <w:r w:rsidR="00D50D0C">
        <w:rPr>
          <w:rFonts w:ascii="Times New Roman" w:hAnsi="Times New Roman" w:cs="Times New Roman"/>
        </w:rPr>
        <w:tab/>
      </w:r>
      <w:r w:rsidR="00D50D0C">
        <w:rPr>
          <w:rFonts w:ascii="Times New Roman" w:hAnsi="Times New Roman" w:cs="Times New Roman"/>
        </w:rPr>
        <w:tab/>
        <w:t xml:space="preserve">Janet Carley, </w:t>
      </w:r>
      <w:r w:rsidR="0097574E">
        <w:rPr>
          <w:rFonts w:ascii="Times New Roman" w:hAnsi="Times New Roman" w:cs="Times New Roman"/>
        </w:rPr>
        <w:t xml:space="preserve">Town </w:t>
      </w:r>
      <w:r w:rsidR="00D50D0C">
        <w:rPr>
          <w:rFonts w:ascii="Times New Roman" w:hAnsi="Times New Roman" w:cs="Times New Roman"/>
        </w:rPr>
        <w:t>Clerk</w:t>
      </w:r>
    </w:p>
    <w:sectPr w:rsidR="00D50D0C" w:rsidRPr="00D50D0C" w:rsidSect="0097574E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54F55"/>
    <w:multiLevelType w:val="hybridMultilevel"/>
    <w:tmpl w:val="651A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F5F0F"/>
    <w:multiLevelType w:val="hybridMultilevel"/>
    <w:tmpl w:val="08562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633611"/>
    <w:multiLevelType w:val="hybridMultilevel"/>
    <w:tmpl w:val="B850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B7A15"/>
    <w:multiLevelType w:val="hybridMultilevel"/>
    <w:tmpl w:val="E0F6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A199E"/>
    <w:multiLevelType w:val="hybridMultilevel"/>
    <w:tmpl w:val="88DE4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9A0E79"/>
    <w:multiLevelType w:val="hybridMultilevel"/>
    <w:tmpl w:val="B35208B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46E79AB"/>
    <w:multiLevelType w:val="hybridMultilevel"/>
    <w:tmpl w:val="C86C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0C"/>
    <w:rsid w:val="00014A1D"/>
    <w:rsid w:val="00017E8E"/>
    <w:rsid w:val="000473E2"/>
    <w:rsid w:val="00102617"/>
    <w:rsid w:val="00121FAF"/>
    <w:rsid w:val="001372F5"/>
    <w:rsid w:val="001578ED"/>
    <w:rsid w:val="001767ED"/>
    <w:rsid w:val="001E1EBD"/>
    <w:rsid w:val="002771B8"/>
    <w:rsid w:val="00284BA2"/>
    <w:rsid w:val="00287056"/>
    <w:rsid w:val="002B0F38"/>
    <w:rsid w:val="002B1352"/>
    <w:rsid w:val="002B17E4"/>
    <w:rsid w:val="002D0244"/>
    <w:rsid w:val="00324CE1"/>
    <w:rsid w:val="00386900"/>
    <w:rsid w:val="003A4CEA"/>
    <w:rsid w:val="003B18AE"/>
    <w:rsid w:val="003B4DF8"/>
    <w:rsid w:val="0043197F"/>
    <w:rsid w:val="00443195"/>
    <w:rsid w:val="004547C1"/>
    <w:rsid w:val="00520264"/>
    <w:rsid w:val="005202D0"/>
    <w:rsid w:val="00533830"/>
    <w:rsid w:val="00534313"/>
    <w:rsid w:val="005463AC"/>
    <w:rsid w:val="00574881"/>
    <w:rsid w:val="006010E3"/>
    <w:rsid w:val="00713C19"/>
    <w:rsid w:val="00765A88"/>
    <w:rsid w:val="007919A0"/>
    <w:rsid w:val="007A6D7A"/>
    <w:rsid w:val="007B22CA"/>
    <w:rsid w:val="007E6FEB"/>
    <w:rsid w:val="00800C1C"/>
    <w:rsid w:val="00810A05"/>
    <w:rsid w:val="00835D4F"/>
    <w:rsid w:val="00951E3C"/>
    <w:rsid w:val="0097574E"/>
    <w:rsid w:val="009A4099"/>
    <w:rsid w:val="00AC548B"/>
    <w:rsid w:val="00B26A42"/>
    <w:rsid w:val="00B6218A"/>
    <w:rsid w:val="00BA391E"/>
    <w:rsid w:val="00C002E2"/>
    <w:rsid w:val="00C04AF7"/>
    <w:rsid w:val="00C729D6"/>
    <w:rsid w:val="00CB7611"/>
    <w:rsid w:val="00CD5730"/>
    <w:rsid w:val="00D272C9"/>
    <w:rsid w:val="00D50D0C"/>
    <w:rsid w:val="00D558E5"/>
    <w:rsid w:val="00D7394B"/>
    <w:rsid w:val="00D74686"/>
    <w:rsid w:val="00D80E20"/>
    <w:rsid w:val="00E12E20"/>
    <w:rsid w:val="00E149DA"/>
    <w:rsid w:val="00E25310"/>
    <w:rsid w:val="00E4082C"/>
    <w:rsid w:val="00E871D2"/>
    <w:rsid w:val="00ED3232"/>
    <w:rsid w:val="00F1539A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F96F1"/>
  <w14:defaultImageDpi w14:val="300"/>
  <w15:docId w15:val="{B5D2296C-2C8A-4167-9868-28FE2830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671C-A027-44E0-A117-A7E7713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arley</dc:creator>
  <cp:keywords/>
  <dc:description/>
  <cp:lastModifiedBy>Washington</cp:lastModifiedBy>
  <cp:revision>8</cp:revision>
  <cp:lastPrinted>2015-12-17T01:39:00Z</cp:lastPrinted>
  <dcterms:created xsi:type="dcterms:W3CDTF">2021-01-02T19:41:00Z</dcterms:created>
  <dcterms:modified xsi:type="dcterms:W3CDTF">2021-01-03T16:21:00Z</dcterms:modified>
</cp:coreProperties>
</file>